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2F26" w:rsidRDefault="00672F26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4"/>
                <w:szCs w:val="4"/>
              </w:rPr>
            </w:pPr>
          </w:p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1659028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B557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672F26" w:rsidRDefault="00672F26" w:rsidP="006677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667736" w:rsidRPr="00667736" w:rsidRDefault="00667736" w:rsidP="0066773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п. </w:t>
      </w:r>
      <w:proofErr w:type="spellStart"/>
      <w:r w:rsidRPr="00667736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Лермонтово</w:t>
      </w:r>
      <w:proofErr w:type="spellEnd"/>
    </w:p>
    <w:p w:rsidR="00667736" w:rsidRPr="00667736" w:rsidRDefault="00667736" w:rsidP="00667736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     Гостевой дом  «</w:t>
      </w:r>
      <w:proofErr w:type="spellStart"/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Бриллианит</w:t>
      </w:r>
      <w:proofErr w:type="spellEnd"/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</w:t>
      </w:r>
      <w:r w:rsidRPr="00667736">
        <w:rPr>
          <w:rFonts w:ascii="Times New Roman" w:eastAsia="Arial Unicode MS" w:hAnsi="Times New Roman"/>
          <w:b/>
          <w:bCs/>
          <w:sz w:val="36"/>
          <w:szCs w:val="24"/>
          <w:lang w:val="en-US" w:eastAsia="ru-RU"/>
        </w:rPr>
        <w:t>II</w:t>
      </w:r>
      <w:r w:rsidRPr="00667736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»</w:t>
      </w:r>
      <w:r w:rsidRPr="00667736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736" w:rsidRPr="00667736" w:rsidRDefault="00667736" w:rsidP="00667736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елок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территории Туапсинского района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бережье Черного  моря. Вход в море пологий и ровный, что удобно для отдыха и купания с детьми. На пляже много развлечений, в центре поселка есть детский аквапарк «Черномор».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В сторону Туапсе в 4-х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тся песчаный пляж «Золотой берег».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50 м. до моря (5 –7 мин.). </w:t>
      </w:r>
    </w:p>
    <w:p w:rsidR="00667736" w:rsidRPr="00667736" w:rsidRDefault="00667736" w:rsidP="00667736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</w:t>
      </w:r>
      <w:r w:rsidRPr="00667736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- галечный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,3-х,4-х местные номера с удобствами. </w:t>
      </w:r>
      <w:r w:rsidRPr="00667736">
        <w:rPr>
          <w:rFonts w:ascii="Times New Roman" w:eastAsia="Times New Roman" w:hAnsi="Times New Roman"/>
          <w:b/>
          <w:sz w:val="24"/>
          <w:szCs w:val="24"/>
          <w:lang w:eastAsia="ru-RU"/>
        </w:rPr>
        <w:t>Все номера с балконом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(Душ, Туалет, Умывальник, ТВ, Холодильник, Кондиционер). 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На каждом этаже кулер с водой, утюг и гладильная доска.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На </w:t>
      </w:r>
      <w:r w:rsidRPr="0066773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-м этаже есть кухня для самостоятельного приготовления пищи.            За  дополнительную плату можно питаться в столовой, которая находится  на первом этаже. 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рытый бассейн с подогревом, зона отдыха, мангал.               В поселке  кафе, бары, рестораны, магазины, рынок, экскурсии.    </w:t>
      </w:r>
    </w:p>
    <w:p w:rsidR="00667736" w:rsidRPr="00667736" w:rsidRDefault="00667736" w:rsidP="00667736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6677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езд, </w:t>
      </w:r>
      <w:proofErr w:type="spell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проживание</w:t>
      </w:r>
      <w:proofErr w:type="gramStart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траховка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р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ти,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proofErr w:type="spellEnd"/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ающего.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667736" w:rsidRPr="00667736" w:rsidRDefault="00667736" w:rsidP="006677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7736" w:rsidRPr="00667736" w:rsidRDefault="00667736" w:rsidP="00667736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Стоимость на 1 человека (руб.\заезд)</w:t>
      </w:r>
    </w:p>
    <w:p w:rsidR="00667736" w:rsidRPr="00667736" w:rsidRDefault="00667736" w:rsidP="00667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7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.</w:t>
      </w:r>
    </w:p>
    <w:tbl>
      <w:tblPr>
        <w:tblpPr w:leftFromText="180" w:rightFromText="180" w:vertAnchor="text" w:horzAnchor="margin" w:tblpX="250" w:tblpY="162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00" w:firstRow="0" w:lastRow="0" w:firstColumn="0" w:lastColumn="1" w:noHBand="0" w:noVBand="0"/>
      </w:tblPr>
      <w:tblGrid>
        <w:gridCol w:w="2235"/>
        <w:gridCol w:w="2693"/>
        <w:gridCol w:w="2693"/>
        <w:gridCol w:w="2764"/>
      </w:tblGrid>
      <w:tr w:rsidR="003067F9" w:rsidRPr="00667736" w:rsidTr="00672F26">
        <w:trPr>
          <w:cantSplit/>
          <w:trHeight w:val="4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7F9" w:rsidRPr="00667736" w:rsidRDefault="003067F9" w:rsidP="003067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3067F9" w:rsidRPr="00667736" w:rsidRDefault="003067F9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7F9" w:rsidRPr="00667736" w:rsidTr="00672F26">
        <w:trPr>
          <w:cantSplit/>
          <w:trHeight w:val="32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, 3-х,4-х местны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Pr="00667736" w:rsidRDefault="003067F9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ти до 5-ти лет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F9" w:rsidRDefault="00672F26" w:rsidP="00672F26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 комнатный</w:t>
            </w:r>
          </w:p>
          <w:p w:rsidR="00672F26" w:rsidRPr="00667736" w:rsidRDefault="00672F26" w:rsidP="00672F26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х местный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6 – 11.06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</w:tcPr>
          <w:p w:rsidR="00672F26" w:rsidRPr="00667736" w:rsidRDefault="00672F26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6 – 1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06 – 25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06 – 02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6 – 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7 – 16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7 – 23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7 – 30.07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07 – 06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8 – 13.0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8 – 20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08 – 27.0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.08 – 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EB557B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="00672F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9 – 10.09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9 – 1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50</w:t>
            </w:r>
          </w:p>
        </w:tc>
      </w:tr>
      <w:tr w:rsidR="00672F26" w:rsidRPr="00667736" w:rsidTr="00672F26">
        <w:trPr>
          <w:cantSplit/>
          <w:trHeight w:val="3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77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9 – 2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26" w:rsidRPr="00667736" w:rsidRDefault="00672F26" w:rsidP="00306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50</w:t>
            </w:r>
          </w:p>
        </w:tc>
      </w:tr>
    </w:tbl>
    <w:p w:rsidR="00701D1E" w:rsidRDefault="00701D1E" w:rsidP="00672F26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667736">
      <w:pgSz w:w="11905" w:h="16837"/>
      <w:pgMar w:top="0" w:right="709" w:bottom="14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67F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67736"/>
    <w:rsid w:val="00672F26"/>
    <w:rsid w:val="00673431"/>
    <w:rsid w:val="006D5AB0"/>
    <w:rsid w:val="00701D1E"/>
    <w:rsid w:val="007554C3"/>
    <w:rsid w:val="00874203"/>
    <w:rsid w:val="00890541"/>
    <w:rsid w:val="008D6530"/>
    <w:rsid w:val="008E4489"/>
    <w:rsid w:val="0096761D"/>
    <w:rsid w:val="009E31C7"/>
    <w:rsid w:val="00A47923"/>
    <w:rsid w:val="00A702F0"/>
    <w:rsid w:val="00AE2DB5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EB557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6AD3-E1D3-4AD0-A864-DA47A92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7</cp:revision>
  <cp:lastPrinted>2025-08-13T08:38:00Z</cp:lastPrinted>
  <dcterms:created xsi:type="dcterms:W3CDTF">2025-01-30T13:22:00Z</dcterms:created>
  <dcterms:modified xsi:type="dcterms:W3CDTF">2025-08-13T08:38:00Z</dcterms:modified>
</cp:coreProperties>
</file>